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833F0" w14:textId="567B6BE1" w:rsidR="00C92D7E" w:rsidRPr="00E41C53" w:rsidRDefault="004959D3" w:rsidP="009740B1">
      <w:pPr>
        <w:spacing w:after="0"/>
        <w:rPr>
          <w:b/>
          <w:bCs/>
          <w:sz w:val="24"/>
          <w:szCs w:val="24"/>
        </w:rPr>
      </w:pPr>
      <w:bookmarkStart w:id="0" w:name="_GoBack"/>
      <w:bookmarkEnd w:id="0"/>
      <w:r w:rsidRPr="00E41C53">
        <w:rPr>
          <w:b/>
          <w:bCs/>
          <w:sz w:val="24"/>
          <w:szCs w:val="24"/>
        </w:rPr>
        <w:t>Diocese of Wilmington Religious Education Office</w:t>
      </w:r>
    </w:p>
    <w:p w14:paraId="6682D476" w14:textId="35C2E9F8" w:rsidR="004959D3" w:rsidRPr="00E41C53" w:rsidRDefault="004959D3" w:rsidP="009740B1">
      <w:pPr>
        <w:spacing w:after="0"/>
        <w:rPr>
          <w:b/>
          <w:bCs/>
          <w:sz w:val="24"/>
          <w:szCs w:val="24"/>
        </w:rPr>
      </w:pPr>
      <w:r w:rsidRPr="00E41C53">
        <w:rPr>
          <w:b/>
          <w:bCs/>
          <w:sz w:val="24"/>
          <w:szCs w:val="24"/>
        </w:rPr>
        <w:t>Student Acceptable Use of Technology Agreement</w:t>
      </w:r>
      <w:r w:rsidR="00741F32" w:rsidRPr="00E41C53">
        <w:rPr>
          <w:b/>
          <w:bCs/>
          <w:sz w:val="24"/>
          <w:szCs w:val="24"/>
        </w:rPr>
        <w:t xml:space="preserve"> </w:t>
      </w:r>
    </w:p>
    <w:p w14:paraId="091CFD7D" w14:textId="350C16BE" w:rsidR="004959D3" w:rsidRDefault="004959D3" w:rsidP="00517CF1">
      <w:pPr>
        <w:spacing w:after="0"/>
      </w:pPr>
      <w:r>
        <w:t>These policies address the appropriate use of technology while participating in parish religious education sessions either in-person or virtually.</w:t>
      </w:r>
    </w:p>
    <w:p w14:paraId="20CC11F9" w14:textId="77777777" w:rsidR="009E2192" w:rsidRDefault="009E2192" w:rsidP="00517CF1">
      <w:pPr>
        <w:spacing w:after="0"/>
      </w:pPr>
    </w:p>
    <w:p w14:paraId="69AE06FF" w14:textId="4CD83202" w:rsidR="004959D3" w:rsidRDefault="004959D3" w:rsidP="00517CF1">
      <w:pPr>
        <w:pStyle w:val="ListParagraph"/>
        <w:numPr>
          <w:ilvl w:val="0"/>
          <w:numId w:val="4"/>
        </w:numPr>
        <w:spacing w:after="0"/>
      </w:pPr>
      <w:r>
        <w:t>Students are expected to act responsibly and thoughtfully while using technology for any parish religious education session.</w:t>
      </w:r>
    </w:p>
    <w:p w14:paraId="1D0350F1" w14:textId="77777777" w:rsidR="00517CF1" w:rsidRPr="006F7C12" w:rsidRDefault="00517CF1" w:rsidP="00517CF1">
      <w:pPr>
        <w:pStyle w:val="ListParagraph"/>
        <w:spacing w:after="0"/>
        <w:ind w:left="360"/>
        <w:rPr>
          <w:sz w:val="20"/>
          <w:szCs w:val="20"/>
        </w:rPr>
      </w:pPr>
    </w:p>
    <w:p w14:paraId="042EF541" w14:textId="3420DBC2" w:rsidR="00517CF1" w:rsidRDefault="004959D3" w:rsidP="00517CF1">
      <w:pPr>
        <w:pStyle w:val="ListParagraph"/>
        <w:numPr>
          <w:ilvl w:val="0"/>
          <w:numId w:val="4"/>
        </w:numPr>
        <w:spacing w:after="0"/>
      </w:pPr>
      <w:r>
        <w:t>The use of parish-owned technology</w:t>
      </w:r>
      <w:r w:rsidR="00421B9E">
        <w:t>,</w:t>
      </w:r>
      <w:r>
        <w:t xml:space="preserve"> including its internet connection</w:t>
      </w:r>
      <w:r w:rsidR="00421B9E">
        <w:t>,</w:t>
      </w:r>
      <w:r>
        <w:t xml:space="preserve"> is limited to educational </w:t>
      </w:r>
      <w:r w:rsidR="003829A0">
        <w:t>0</w:t>
      </w:r>
      <w:r>
        <w:t>purposes.</w:t>
      </w:r>
    </w:p>
    <w:p w14:paraId="62AC39B6" w14:textId="77777777" w:rsidR="00517CF1" w:rsidRPr="006F7C12" w:rsidRDefault="00517CF1" w:rsidP="00517CF1">
      <w:pPr>
        <w:pStyle w:val="ListParagraph"/>
        <w:spacing w:after="0"/>
        <w:ind w:left="360"/>
        <w:rPr>
          <w:sz w:val="20"/>
          <w:szCs w:val="20"/>
        </w:rPr>
      </w:pPr>
    </w:p>
    <w:p w14:paraId="58C8A879" w14:textId="724BE1AA" w:rsidR="004959D3" w:rsidRDefault="004959D3" w:rsidP="00517CF1">
      <w:pPr>
        <w:pStyle w:val="ListParagraph"/>
        <w:numPr>
          <w:ilvl w:val="0"/>
          <w:numId w:val="4"/>
        </w:numPr>
        <w:spacing w:after="0"/>
      </w:pPr>
      <w:r>
        <w:t>Connection to the wireless internet by the student is prohibited unless otherwise directed or instructed.</w:t>
      </w:r>
    </w:p>
    <w:p w14:paraId="641D3370" w14:textId="77777777" w:rsidR="00517CF1" w:rsidRPr="006F7C12" w:rsidRDefault="00517CF1" w:rsidP="00517CF1">
      <w:pPr>
        <w:pStyle w:val="ListParagraph"/>
        <w:spacing w:after="0"/>
        <w:ind w:left="360"/>
        <w:rPr>
          <w:sz w:val="20"/>
          <w:szCs w:val="20"/>
        </w:rPr>
      </w:pPr>
    </w:p>
    <w:p w14:paraId="1D787558" w14:textId="7CEA4972" w:rsidR="004959D3" w:rsidRPr="00EF68F7" w:rsidRDefault="004959D3" w:rsidP="00517CF1">
      <w:pPr>
        <w:pStyle w:val="ListParagraph"/>
        <w:numPr>
          <w:ilvl w:val="0"/>
          <w:numId w:val="4"/>
        </w:numPr>
        <w:spacing w:after="0"/>
      </w:pPr>
      <w:r w:rsidRPr="00EF68F7">
        <w:t xml:space="preserve">The use of a personal technology </w:t>
      </w:r>
      <w:r w:rsidR="00096762" w:rsidRPr="00EF68F7">
        <w:t xml:space="preserve">device </w:t>
      </w:r>
      <w:r w:rsidR="00A00CC2" w:rsidRPr="00EF68F7">
        <w:t xml:space="preserve">on campus </w:t>
      </w:r>
      <w:r w:rsidR="00096762" w:rsidRPr="00EF68F7">
        <w:t>(</w:t>
      </w:r>
      <w:r w:rsidRPr="00EF68F7">
        <w:t xml:space="preserve">laptop, phone, </w:t>
      </w:r>
      <w:r w:rsidR="006F7C12" w:rsidRPr="00EF68F7">
        <w:t>iPad</w:t>
      </w:r>
      <w:r w:rsidRPr="00EF68F7">
        <w:t>) is prohibited unless under the directive of the adult catechist leading the session</w:t>
      </w:r>
      <w:r w:rsidR="00351449" w:rsidRPr="00EF68F7">
        <w:t xml:space="preserve">. </w:t>
      </w:r>
      <w:r w:rsidR="004C0024" w:rsidRPr="00EF68F7">
        <w:t>Off campus personal devices may be utilized to</w:t>
      </w:r>
      <w:r w:rsidR="00EF68F7">
        <w:t xml:space="preserve"> </w:t>
      </w:r>
      <w:r w:rsidRPr="00EF68F7">
        <w:t xml:space="preserve">log into a virtual session. </w:t>
      </w:r>
      <w:r w:rsidR="00096762" w:rsidRPr="00EF68F7">
        <w:t>Catechists and parish personnel</w:t>
      </w:r>
      <w:r w:rsidRPr="00EF68F7">
        <w:t xml:space="preserve"> reserve the right to confiscate, collect, and inspect any personal device in use during a</w:t>
      </w:r>
      <w:r w:rsidR="00096762" w:rsidRPr="00EF68F7">
        <w:t xml:space="preserve"> religious education class</w:t>
      </w:r>
      <w:r w:rsidR="00421B9E" w:rsidRPr="00EF68F7">
        <w:t xml:space="preserve"> on campus</w:t>
      </w:r>
      <w:r w:rsidR="00EF68F7">
        <w:t xml:space="preserve"> </w:t>
      </w:r>
      <w:r w:rsidR="00096762" w:rsidRPr="00EF68F7">
        <w:t>or on parish property</w:t>
      </w:r>
      <w:r w:rsidR="00517CF1" w:rsidRPr="00EF68F7">
        <w:t>.</w:t>
      </w:r>
    </w:p>
    <w:p w14:paraId="2B551286" w14:textId="77777777" w:rsidR="00517CF1" w:rsidRPr="006F7C12" w:rsidRDefault="00517CF1" w:rsidP="00517CF1">
      <w:pPr>
        <w:spacing w:after="0"/>
        <w:rPr>
          <w:sz w:val="20"/>
          <w:szCs w:val="20"/>
        </w:rPr>
      </w:pPr>
    </w:p>
    <w:p w14:paraId="1C1A7452" w14:textId="3FE8D201" w:rsidR="00096762" w:rsidRDefault="00096762" w:rsidP="00517CF1">
      <w:pPr>
        <w:pStyle w:val="ListParagraph"/>
        <w:numPr>
          <w:ilvl w:val="0"/>
          <w:numId w:val="4"/>
        </w:numPr>
        <w:spacing w:after="0"/>
      </w:pPr>
      <w:r>
        <w:t>Students may never use devices capable of capturing, transmitting, or storing images or recordings to record others without permission of the supervising adult and the person being recorded. Recording devices may never be accessed, turned on, or operated in restrooms, or any other area where there is an expectation of privacy</w:t>
      </w:r>
      <w:r w:rsidR="00421B9E">
        <w:t xml:space="preserve"> </w:t>
      </w:r>
      <w:r w:rsidR="00421B9E" w:rsidRPr="005A2528">
        <w:t>on campus</w:t>
      </w:r>
      <w:r>
        <w:t>.</w:t>
      </w:r>
    </w:p>
    <w:p w14:paraId="4BEB6AC4" w14:textId="77777777" w:rsidR="00517CF1" w:rsidRPr="006F7C12" w:rsidRDefault="00517CF1" w:rsidP="00517CF1">
      <w:pPr>
        <w:spacing w:after="0"/>
        <w:rPr>
          <w:sz w:val="20"/>
          <w:szCs w:val="20"/>
        </w:rPr>
      </w:pPr>
    </w:p>
    <w:p w14:paraId="1E11BD9B" w14:textId="6B55DCF8" w:rsidR="00096762" w:rsidRDefault="00096762" w:rsidP="00517CF1">
      <w:pPr>
        <w:pStyle w:val="ListParagraph"/>
        <w:numPr>
          <w:ilvl w:val="0"/>
          <w:numId w:val="4"/>
        </w:numPr>
        <w:spacing w:after="0"/>
      </w:pPr>
      <w:r>
        <w:t xml:space="preserve">Students may not initiate electronic communication with a catechist or any adult leader of ministry, both volunteer and professional. </w:t>
      </w:r>
    </w:p>
    <w:p w14:paraId="580B0BF4" w14:textId="77777777" w:rsidR="00517CF1" w:rsidRPr="006F7C12" w:rsidRDefault="00517CF1" w:rsidP="00517CF1">
      <w:pPr>
        <w:spacing w:after="0"/>
        <w:rPr>
          <w:sz w:val="20"/>
          <w:szCs w:val="20"/>
        </w:rPr>
      </w:pPr>
    </w:p>
    <w:p w14:paraId="15B74351" w14:textId="547DCD31" w:rsidR="00096762" w:rsidRDefault="00096762" w:rsidP="00517CF1">
      <w:pPr>
        <w:pStyle w:val="ListParagraph"/>
        <w:numPr>
          <w:ilvl w:val="0"/>
          <w:numId w:val="4"/>
        </w:numPr>
        <w:spacing w:after="0"/>
      </w:pPr>
      <w:r>
        <w:t>During virtual class sessions students are expected to:</w:t>
      </w:r>
    </w:p>
    <w:p w14:paraId="7935A791" w14:textId="7D37BDC2" w:rsidR="00096762" w:rsidRDefault="00096762" w:rsidP="00517CF1">
      <w:pPr>
        <w:pStyle w:val="ListParagraph"/>
        <w:numPr>
          <w:ilvl w:val="3"/>
          <w:numId w:val="4"/>
        </w:numPr>
        <w:spacing w:after="0"/>
      </w:pPr>
      <w:r>
        <w:t>Log-in on time and remain the entire session</w:t>
      </w:r>
    </w:p>
    <w:p w14:paraId="5E77BB4D" w14:textId="674346AE" w:rsidR="006F7C12" w:rsidRDefault="006F7C12" w:rsidP="00517CF1">
      <w:pPr>
        <w:pStyle w:val="ListParagraph"/>
        <w:numPr>
          <w:ilvl w:val="3"/>
          <w:numId w:val="4"/>
        </w:numPr>
        <w:spacing w:after="0"/>
      </w:pPr>
      <w:r>
        <w:t>Log in with their given name, no nicknames</w:t>
      </w:r>
    </w:p>
    <w:p w14:paraId="52F1474C" w14:textId="1944BDF2" w:rsidR="00096762" w:rsidRDefault="00096762" w:rsidP="00517CF1">
      <w:pPr>
        <w:pStyle w:val="ListParagraph"/>
        <w:numPr>
          <w:ilvl w:val="3"/>
          <w:numId w:val="4"/>
        </w:numPr>
        <w:spacing w:after="0"/>
      </w:pPr>
      <w:r>
        <w:t xml:space="preserve">Cooperate with the meeting host and follow </w:t>
      </w:r>
      <w:r w:rsidR="006F7C12">
        <w:t xml:space="preserve">the </w:t>
      </w:r>
      <w:r>
        <w:t>rules for that meeting</w:t>
      </w:r>
    </w:p>
    <w:p w14:paraId="5A216DB1" w14:textId="462DB39B" w:rsidR="00096762" w:rsidRDefault="00096762" w:rsidP="00517CF1">
      <w:pPr>
        <w:pStyle w:val="ListParagraph"/>
        <w:numPr>
          <w:ilvl w:val="3"/>
          <w:numId w:val="4"/>
        </w:numPr>
        <w:spacing w:after="0"/>
      </w:pPr>
      <w:r>
        <w:t>Avoid using the chat feature unless directed.</w:t>
      </w:r>
    </w:p>
    <w:p w14:paraId="6250141A" w14:textId="000F7B76" w:rsidR="00096762" w:rsidRDefault="00096762" w:rsidP="00517CF1">
      <w:pPr>
        <w:pStyle w:val="ListParagraph"/>
        <w:numPr>
          <w:ilvl w:val="3"/>
          <w:numId w:val="4"/>
        </w:numPr>
        <w:spacing w:after="0"/>
      </w:pPr>
      <w:r>
        <w:t>Mute microphone as directed.</w:t>
      </w:r>
    </w:p>
    <w:p w14:paraId="6D001670" w14:textId="071AB631" w:rsidR="00096762" w:rsidRDefault="009740B1" w:rsidP="00517CF1">
      <w:pPr>
        <w:pStyle w:val="ListParagraph"/>
        <w:numPr>
          <w:ilvl w:val="3"/>
          <w:numId w:val="4"/>
        </w:numPr>
        <w:spacing w:after="0"/>
      </w:pPr>
      <w:r>
        <w:t>Remain attentive and not distract others in any way.</w:t>
      </w:r>
    </w:p>
    <w:p w14:paraId="61FA784F" w14:textId="44D282B7" w:rsidR="009740B1" w:rsidRDefault="009740B1" w:rsidP="00517CF1">
      <w:pPr>
        <w:pStyle w:val="ListParagraph"/>
        <w:numPr>
          <w:ilvl w:val="3"/>
          <w:numId w:val="4"/>
        </w:numPr>
        <w:spacing w:after="0"/>
      </w:pPr>
      <w:r>
        <w:t xml:space="preserve">Behave </w:t>
      </w:r>
      <w:r w:rsidR="00053037">
        <w:t xml:space="preserve">and dress </w:t>
      </w:r>
      <w:r>
        <w:t>in a way that is appropriate for a church setting, including their use of language.</w:t>
      </w:r>
    </w:p>
    <w:p w14:paraId="3365A5C5" w14:textId="74D12B46" w:rsidR="009740B1" w:rsidRDefault="009740B1" w:rsidP="00517CF1">
      <w:pPr>
        <w:pStyle w:val="ListParagraph"/>
        <w:numPr>
          <w:ilvl w:val="3"/>
          <w:numId w:val="4"/>
        </w:numPr>
        <w:spacing w:after="0"/>
      </w:pPr>
      <w:r>
        <w:t>Log-in to the session from a safe and neutral setting in the home.</w:t>
      </w:r>
    </w:p>
    <w:p w14:paraId="45D14181" w14:textId="77777777" w:rsidR="00517CF1" w:rsidRDefault="00517CF1" w:rsidP="00517CF1">
      <w:pPr>
        <w:pStyle w:val="ListParagraph"/>
        <w:spacing w:after="0"/>
        <w:ind w:left="360"/>
      </w:pPr>
    </w:p>
    <w:p w14:paraId="17762327" w14:textId="6FDD7E10" w:rsidR="009740B1" w:rsidRDefault="009740B1" w:rsidP="00517CF1">
      <w:pPr>
        <w:pStyle w:val="ListParagraph"/>
        <w:numPr>
          <w:ilvl w:val="0"/>
          <w:numId w:val="4"/>
        </w:numPr>
        <w:spacing w:after="0"/>
      </w:pPr>
      <w:r>
        <w:t>Students may not share log-in information or meeting code and password for virtual sessions with anyone, including another student. All such information should be obtained from a parent/guardian.</w:t>
      </w:r>
    </w:p>
    <w:p w14:paraId="1F3A177D" w14:textId="16892D39" w:rsidR="00517CF1" w:rsidRDefault="00517CF1" w:rsidP="00517CF1">
      <w:pPr>
        <w:spacing w:after="0"/>
      </w:pPr>
    </w:p>
    <w:p w14:paraId="79F03E29" w14:textId="2796169E" w:rsidR="00517CF1" w:rsidRDefault="00517CF1" w:rsidP="00697474">
      <w:pPr>
        <w:spacing w:after="0"/>
        <w:ind w:left="360"/>
      </w:pPr>
      <w:r>
        <w:t>Parent and Student signatures required on page 2.</w:t>
      </w:r>
      <w:r w:rsidR="00E118D5">
        <w:t xml:space="preserve"> Please return to you catechist or the Religious Education Office of your parish.</w:t>
      </w:r>
    </w:p>
    <w:p w14:paraId="7F2D936C" w14:textId="7A23DA61" w:rsidR="009740B1" w:rsidRDefault="009740B1" w:rsidP="00517CF1">
      <w:pPr>
        <w:spacing w:after="0"/>
        <w:rPr>
          <w:sz w:val="12"/>
          <w:szCs w:val="12"/>
        </w:rPr>
      </w:pPr>
    </w:p>
    <w:p w14:paraId="00980207" w14:textId="77777777" w:rsidR="00E118D5" w:rsidRPr="009740B1" w:rsidRDefault="00E118D5" w:rsidP="00E118D5">
      <w:pPr>
        <w:spacing w:after="0"/>
        <w:rPr>
          <w:sz w:val="24"/>
          <w:szCs w:val="24"/>
        </w:rPr>
      </w:pPr>
      <w:r w:rsidRPr="009740B1">
        <w:rPr>
          <w:sz w:val="24"/>
          <w:szCs w:val="24"/>
        </w:rPr>
        <w:lastRenderedPageBreak/>
        <w:t>Diocese of Wilmington Religious Education Office</w:t>
      </w:r>
    </w:p>
    <w:p w14:paraId="6292881A" w14:textId="77777777" w:rsidR="00E118D5" w:rsidRPr="009740B1" w:rsidRDefault="00E118D5" w:rsidP="00E118D5">
      <w:pPr>
        <w:spacing w:after="0"/>
        <w:rPr>
          <w:sz w:val="24"/>
          <w:szCs w:val="24"/>
        </w:rPr>
      </w:pPr>
      <w:r w:rsidRPr="009740B1">
        <w:rPr>
          <w:sz w:val="24"/>
          <w:szCs w:val="24"/>
        </w:rPr>
        <w:t>Student Acceptable Use of Technology Agreement</w:t>
      </w:r>
    </w:p>
    <w:p w14:paraId="5E97E102" w14:textId="351A9E5E" w:rsidR="00E118D5" w:rsidRDefault="00E118D5" w:rsidP="00517CF1">
      <w:pPr>
        <w:spacing w:after="0"/>
      </w:pPr>
      <w:r>
        <w:t>Signature Page</w:t>
      </w:r>
    </w:p>
    <w:p w14:paraId="593A577C" w14:textId="77777777" w:rsidR="00E118D5" w:rsidRDefault="00E118D5" w:rsidP="00517CF1">
      <w:pPr>
        <w:spacing w:after="0"/>
      </w:pPr>
    </w:p>
    <w:p w14:paraId="29D58D3C" w14:textId="77777777" w:rsidR="00E118D5" w:rsidRDefault="00E118D5" w:rsidP="00517CF1">
      <w:pPr>
        <w:spacing w:after="0"/>
      </w:pPr>
    </w:p>
    <w:p w14:paraId="24FBD599" w14:textId="169F81F4" w:rsidR="00E118D5" w:rsidRDefault="009740B1" w:rsidP="00517CF1">
      <w:pPr>
        <w:spacing w:after="0"/>
      </w:pPr>
      <w:r>
        <w:t xml:space="preserve">Student name__________________________________ </w:t>
      </w:r>
      <w:r w:rsidR="00E118D5">
        <w:t xml:space="preserve">Grade __________ </w:t>
      </w:r>
    </w:p>
    <w:p w14:paraId="32830381" w14:textId="2C611F55" w:rsidR="009740B1" w:rsidRDefault="009740B1" w:rsidP="00517CF1">
      <w:pPr>
        <w:spacing w:after="0"/>
      </w:pPr>
      <w:r>
        <w:t>I have read and understand the policies</w:t>
      </w:r>
      <w:r w:rsidR="00E118D5">
        <w:t xml:space="preserve"> stated in the Student Acceptable Use of Technology Agreement</w:t>
      </w:r>
      <w:r>
        <w:t xml:space="preserve">. I further understand that </w:t>
      </w:r>
      <w:r w:rsidR="00E118D5">
        <w:t xml:space="preserve">by </w:t>
      </w:r>
      <w:r>
        <w:t>violating them, I forfeit my privilege to use a personal technology device o</w:t>
      </w:r>
      <w:r w:rsidR="00E118D5">
        <w:t>r of</w:t>
      </w:r>
      <w:r>
        <w:t xml:space="preserve"> attend</w:t>
      </w:r>
      <w:r w:rsidR="00E118D5">
        <w:t>ing</w:t>
      </w:r>
      <w:r>
        <w:t xml:space="preserve"> a virtual se</w:t>
      </w:r>
      <w:r w:rsidR="00E118D5">
        <w:t>ssion</w:t>
      </w:r>
      <w:r>
        <w:t>.</w:t>
      </w:r>
    </w:p>
    <w:p w14:paraId="706484D9" w14:textId="5B0607C6" w:rsidR="009740B1" w:rsidRDefault="009740B1" w:rsidP="00517CF1">
      <w:pPr>
        <w:spacing w:after="0"/>
      </w:pPr>
      <w:r>
        <w:t>__________________________________________________</w:t>
      </w:r>
    </w:p>
    <w:p w14:paraId="11651DCF" w14:textId="4669ABC4" w:rsidR="009740B1" w:rsidRDefault="009740B1" w:rsidP="00517CF1">
      <w:pPr>
        <w:spacing w:after="0"/>
      </w:pPr>
      <w:r>
        <w:t xml:space="preserve"> Student Signature</w:t>
      </w:r>
    </w:p>
    <w:p w14:paraId="10BA0205" w14:textId="77777777" w:rsidR="00517CF1" w:rsidRDefault="00517CF1" w:rsidP="009740B1"/>
    <w:p w14:paraId="4F845491" w14:textId="7582F778" w:rsidR="00517CF1" w:rsidRDefault="009740B1" w:rsidP="009740B1">
      <w:r>
        <w:t>As parent/guardian</w:t>
      </w:r>
      <w:r w:rsidR="00517CF1">
        <w:t xml:space="preserve"> for the above-named student, I have read and discussed the policies </w:t>
      </w:r>
      <w:r w:rsidR="00E118D5">
        <w:t xml:space="preserve">stated in the Student Acceptable Use of </w:t>
      </w:r>
      <w:r w:rsidR="00421B9E">
        <w:t xml:space="preserve">Technology </w:t>
      </w:r>
      <w:r w:rsidR="00E118D5">
        <w:t xml:space="preserve">Agreement </w:t>
      </w:r>
      <w:r w:rsidR="00517CF1">
        <w:t xml:space="preserve">with my child and </w:t>
      </w:r>
      <w:r w:rsidR="00E118D5">
        <w:t xml:space="preserve">I </w:t>
      </w:r>
      <w:r w:rsidR="00517CF1">
        <w:t xml:space="preserve">understand the consequences he/she faces if the policies are violated. </w:t>
      </w:r>
    </w:p>
    <w:p w14:paraId="0A6B273D" w14:textId="55806822" w:rsidR="009740B1" w:rsidRDefault="00517CF1" w:rsidP="009740B1">
      <w:r>
        <w:t xml:space="preserve">I give permission for my child to participate in virtual two-way conference sessions for religious education purposes. I understand that log-in information will be sent </w:t>
      </w:r>
      <w:r w:rsidR="0071149E">
        <w:t>via electronic means</w:t>
      </w:r>
      <w:r>
        <w:t xml:space="preserve"> and I will oversee my child’s participation. I further understand that I will be notified if a session is being recorded. A catechist may record </w:t>
      </w:r>
      <w:r w:rsidR="00E118D5">
        <w:t xml:space="preserve">a session </w:t>
      </w:r>
      <w:r>
        <w:t xml:space="preserve">to share with students unable to be part of the live session. Recorded sessions will never be shared </w:t>
      </w:r>
      <w:r w:rsidR="00E118D5">
        <w:t>publicly.</w:t>
      </w:r>
    </w:p>
    <w:p w14:paraId="61D9A5C5" w14:textId="77777777" w:rsidR="00E118D5" w:rsidRDefault="00E118D5" w:rsidP="009740B1"/>
    <w:p w14:paraId="0DAFFBF6" w14:textId="188FDB38" w:rsidR="00517CF1" w:rsidRDefault="00517CF1" w:rsidP="009740B1">
      <w:r>
        <w:t>Parent/Guardian Name _________________________________________________</w:t>
      </w:r>
    </w:p>
    <w:p w14:paraId="0E9FBB31" w14:textId="56A7B050" w:rsidR="00517CF1" w:rsidRDefault="00517CF1" w:rsidP="009740B1">
      <w:r>
        <w:t>Parent Guardian Signature_______________________________________________</w:t>
      </w:r>
    </w:p>
    <w:p w14:paraId="4D50631B" w14:textId="1FF6CF76" w:rsidR="009740B1" w:rsidRDefault="009740B1" w:rsidP="009740B1">
      <w:pPr>
        <w:pStyle w:val="ListParagraph"/>
        <w:ind w:left="1440"/>
      </w:pPr>
    </w:p>
    <w:p w14:paraId="5A81B4BD" w14:textId="6169A009" w:rsidR="009740B1" w:rsidRDefault="00E118D5" w:rsidP="00E118D5">
      <w:pPr>
        <w:pStyle w:val="ListParagraph"/>
        <w:tabs>
          <w:tab w:val="left" w:pos="4537"/>
        </w:tabs>
        <w:ind w:left="1440"/>
      </w:pPr>
      <w:r>
        <w:tab/>
      </w:r>
    </w:p>
    <w:p w14:paraId="32BC1728" w14:textId="77777777" w:rsidR="009740B1" w:rsidRDefault="009740B1" w:rsidP="009740B1">
      <w:pPr>
        <w:pStyle w:val="ListParagraph"/>
        <w:ind w:left="1440"/>
      </w:pPr>
    </w:p>
    <w:p w14:paraId="3EE996EB" w14:textId="77777777" w:rsidR="009740B1" w:rsidRDefault="009740B1" w:rsidP="009740B1">
      <w:pPr>
        <w:pStyle w:val="ListParagraph"/>
      </w:pPr>
    </w:p>
    <w:p w14:paraId="5EB827C2" w14:textId="626B969C" w:rsidR="00096762" w:rsidRDefault="00096762" w:rsidP="00096762">
      <w:pPr>
        <w:pStyle w:val="ListParagraph"/>
      </w:pPr>
    </w:p>
    <w:p w14:paraId="58EA0396" w14:textId="2F2A5539" w:rsidR="004959D3" w:rsidRDefault="004959D3" w:rsidP="004959D3">
      <w:pPr>
        <w:ind w:left="360"/>
      </w:pPr>
      <w:r>
        <w:t xml:space="preserve">   </w:t>
      </w:r>
    </w:p>
    <w:p w14:paraId="2196DF1B" w14:textId="77777777" w:rsidR="004959D3" w:rsidRDefault="004959D3" w:rsidP="004959D3">
      <w:pPr>
        <w:ind w:left="360"/>
      </w:pPr>
    </w:p>
    <w:sectPr w:rsidR="004959D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E34F5" w14:textId="77777777" w:rsidR="00934BD1" w:rsidRDefault="00934BD1" w:rsidP="00113039">
      <w:pPr>
        <w:spacing w:after="0" w:line="240" w:lineRule="auto"/>
      </w:pPr>
      <w:r>
        <w:separator/>
      </w:r>
    </w:p>
  </w:endnote>
  <w:endnote w:type="continuationSeparator" w:id="0">
    <w:p w14:paraId="1940531C" w14:textId="77777777" w:rsidR="00934BD1" w:rsidRDefault="00934BD1" w:rsidP="0011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8FD6" w14:textId="27F220B6" w:rsidR="009E2192" w:rsidRPr="009E2192" w:rsidRDefault="009E2192">
    <w:pPr>
      <w:pStyle w:val="Footer"/>
      <w:jc w:val="center"/>
    </w:pPr>
    <w:r w:rsidRPr="009E2192">
      <w:t xml:space="preserve">Page </w:t>
    </w:r>
    <w:r w:rsidRPr="009E2192">
      <w:fldChar w:fldCharType="begin"/>
    </w:r>
    <w:r w:rsidRPr="009E2192">
      <w:instrText xml:space="preserve"> PAGE  \* Arabic  \* MERGEFORMAT </w:instrText>
    </w:r>
    <w:r w:rsidRPr="009E2192">
      <w:fldChar w:fldCharType="separate"/>
    </w:r>
    <w:r w:rsidR="000D412F">
      <w:rPr>
        <w:noProof/>
      </w:rPr>
      <w:t>2</w:t>
    </w:r>
    <w:r w:rsidRPr="009E2192">
      <w:fldChar w:fldCharType="end"/>
    </w:r>
    <w:r w:rsidRPr="009E2192">
      <w:t xml:space="preserve"> of </w:t>
    </w:r>
    <w:r w:rsidR="00934BD1">
      <w:fldChar w:fldCharType="begin"/>
    </w:r>
    <w:r w:rsidR="00934BD1">
      <w:instrText xml:space="preserve"> NUMPAGES  \* Arabic  \* MERGEFORMAT </w:instrText>
    </w:r>
    <w:r w:rsidR="00934BD1">
      <w:fldChar w:fldCharType="separate"/>
    </w:r>
    <w:r w:rsidR="000D412F">
      <w:rPr>
        <w:noProof/>
      </w:rPr>
      <w:t>2</w:t>
    </w:r>
    <w:r w:rsidR="00934BD1">
      <w:rPr>
        <w:noProof/>
      </w:rPr>
      <w:fldChar w:fldCharType="end"/>
    </w:r>
  </w:p>
  <w:p w14:paraId="552BB1E1" w14:textId="77777777" w:rsidR="00113039" w:rsidRPr="009E2192" w:rsidRDefault="00113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91231" w14:textId="77777777" w:rsidR="00934BD1" w:rsidRDefault="00934BD1" w:rsidP="00113039">
      <w:pPr>
        <w:spacing w:after="0" w:line="240" w:lineRule="auto"/>
      </w:pPr>
      <w:r>
        <w:separator/>
      </w:r>
    </w:p>
  </w:footnote>
  <w:footnote w:type="continuationSeparator" w:id="0">
    <w:p w14:paraId="6E3B61CF" w14:textId="77777777" w:rsidR="00934BD1" w:rsidRDefault="00934BD1" w:rsidP="00113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E516" w14:textId="78334136" w:rsidR="009E2192" w:rsidRDefault="009E2192">
    <w:pPr>
      <w:pStyle w:val="Header"/>
    </w:pPr>
    <w:r>
      <w:t xml:space="preserve">June 24, 2020 </w:t>
    </w:r>
  </w:p>
  <w:p w14:paraId="37E39CD6" w14:textId="6CEB44CE" w:rsidR="00113039" w:rsidRDefault="00113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86B09"/>
    <w:multiLevelType w:val="hybridMultilevel"/>
    <w:tmpl w:val="1DDCE9AA"/>
    <w:lvl w:ilvl="0" w:tplc="2ED275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922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9434B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C0645E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D3"/>
    <w:rsid w:val="00002610"/>
    <w:rsid w:val="00036B86"/>
    <w:rsid w:val="00053037"/>
    <w:rsid w:val="00096762"/>
    <w:rsid w:val="000D412F"/>
    <w:rsid w:val="000E6D7E"/>
    <w:rsid w:val="001108E1"/>
    <w:rsid w:val="00113039"/>
    <w:rsid w:val="00176327"/>
    <w:rsid w:val="001F0D12"/>
    <w:rsid w:val="00297D59"/>
    <w:rsid w:val="002B395E"/>
    <w:rsid w:val="00351449"/>
    <w:rsid w:val="003829A0"/>
    <w:rsid w:val="00421B9E"/>
    <w:rsid w:val="004959D3"/>
    <w:rsid w:val="004C0024"/>
    <w:rsid w:val="004D2B5D"/>
    <w:rsid w:val="004F7538"/>
    <w:rsid w:val="00517CF1"/>
    <w:rsid w:val="00532F2A"/>
    <w:rsid w:val="005A2528"/>
    <w:rsid w:val="005B6867"/>
    <w:rsid w:val="006427F7"/>
    <w:rsid w:val="00697474"/>
    <w:rsid w:val="006F7C12"/>
    <w:rsid w:val="0071149E"/>
    <w:rsid w:val="00741F32"/>
    <w:rsid w:val="008C0EF0"/>
    <w:rsid w:val="008D0204"/>
    <w:rsid w:val="00932A0E"/>
    <w:rsid w:val="00934BD1"/>
    <w:rsid w:val="009425C1"/>
    <w:rsid w:val="009740B1"/>
    <w:rsid w:val="009E2192"/>
    <w:rsid w:val="00A00CC2"/>
    <w:rsid w:val="00A231DD"/>
    <w:rsid w:val="00A87C27"/>
    <w:rsid w:val="00AE556F"/>
    <w:rsid w:val="00BA09BB"/>
    <w:rsid w:val="00C92D7E"/>
    <w:rsid w:val="00CB5BCB"/>
    <w:rsid w:val="00D16568"/>
    <w:rsid w:val="00D26938"/>
    <w:rsid w:val="00DE1A52"/>
    <w:rsid w:val="00DF52DA"/>
    <w:rsid w:val="00E118D5"/>
    <w:rsid w:val="00E41C53"/>
    <w:rsid w:val="00ED77DD"/>
    <w:rsid w:val="00EF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8C194"/>
  <w15:chartTrackingRefBased/>
  <w15:docId w15:val="{2D874C8A-FD8F-40B4-A856-9E2FB5136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9D3"/>
    <w:pPr>
      <w:ind w:left="720"/>
      <w:contextualSpacing/>
    </w:pPr>
  </w:style>
  <w:style w:type="paragraph" w:styleId="Header">
    <w:name w:val="header"/>
    <w:basedOn w:val="Normal"/>
    <w:link w:val="HeaderChar"/>
    <w:uiPriority w:val="99"/>
    <w:unhideWhenUsed/>
    <w:rsid w:val="00113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039"/>
  </w:style>
  <w:style w:type="paragraph" w:styleId="Footer">
    <w:name w:val="footer"/>
    <w:basedOn w:val="Normal"/>
    <w:link w:val="FooterChar"/>
    <w:uiPriority w:val="99"/>
    <w:unhideWhenUsed/>
    <w:rsid w:val="001130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039"/>
  </w:style>
  <w:style w:type="character" w:styleId="CommentReference">
    <w:name w:val="annotation reference"/>
    <w:basedOn w:val="DefaultParagraphFont"/>
    <w:uiPriority w:val="99"/>
    <w:semiHidden/>
    <w:unhideWhenUsed/>
    <w:rsid w:val="00421B9E"/>
    <w:rPr>
      <w:sz w:val="16"/>
      <w:szCs w:val="16"/>
    </w:rPr>
  </w:style>
  <w:style w:type="paragraph" w:styleId="CommentText">
    <w:name w:val="annotation text"/>
    <w:basedOn w:val="Normal"/>
    <w:link w:val="CommentTextChar"/>
    <w:uiPriority w:val="99"/>
    <w:semiHidden/>
    <w:unhideWhenUsed/>
    <w:rsid w:val="00421B9E"/>
    <w:pPr>
      <w:spacing w:line="240" w:lineRule="auto"/>
    </w:pPr>
    <w:rPr>
      <w:sz w:val="20"/>
      <w:szCs w:val="20"/>
    </w:rPr>
  </w:style>
  <w:style w:type="character" w:customStyle="1" w:styleId="CommentTextChar">
    <w:name w:val="Comment Text Char"/>
    <w:basedOn w:val="DefaultParagraphFont"/>
    <w:link w:val="CommentText"/>
    <w:uiPriority w:val="99"/>
    <w:semiHidden/>
    <w:rsid w:val="00421B9E"/>
    <w:rPr>
      <w:sz w:val="20"/>
      <w:szCs w:val="20"/>
    </w:rPr>
  </w:style>
  <w:style w:type="paragraph" w:styleId="CommentSubject">
    <w:name w:val="annotation subject"/>
    <w:basedOn w:val="CommentText"/>
    <w:next w:val="CommentText"/>
    <w:link w:val="CommentSubjectChar"/>
    <w:uiPriority w:val="99"/>
    <w:semiHidden/>
    <w:unhideWhenUsed/>
    <w:rsid w:val="00421B9E"/>
    <w:rPr>
      <w:b/>
      <w:bCs/>
    </w:rPr>
  </w:style>
  <w:style w:type="character" w:customStyle="1" w:styleId="CommentSubjectChar">
    <w:name w:val="Comment Subject Char"/>
    <w:basedOn w:val="CommentTextChar"/>
    <w:link w:val="CommentSubject"/>
    <w:uiPriority w:val="99"/>
    <w:semiHidden/>
    <w:rsid w:val="00421B9E"/>
    <w:rPr>
      <w:b/>
      <w:bCs/>
      <w:sz w:val="20"/>
      <w:szCs w:val="20"/>
    </w:rPr>
  </w:style>
  <w:style w:type="paragraph" w:styleId="BalloonText">
    <w:name w:val="Balloon Text"/>
    <w:basedOn w:val="Normal"/>
    <w:link w:val="BalloonTextChar"/>
    <w:uiPriority w:val="99"/>
    <w:semiHidden/>
    <w:unhideWhenUsed/>
    <w:rsid w:val="00421B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B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28B1-6AA0-4C4F-9A25-BF7C8D5C5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rebs</dc:creator>
  <cp:keywords/>
  <dc:description/>
  <cp:lastModifiedBy>HP</cp:lastModifiedBy>
  <cp:revision>2</cp:revision>
  <cp:lastPrinted>2020-05-16T00:16:00Z</cp:lastPrinted>
  <dcterms:created xsi:type="dcterms:W3CDTF">2020-10-08T16:52:00Z</dcterms:created>
  <dcterms:modified xsi:type="dcterms:W3CDTF">2020-10-08T16:52:00Z</dcterms:modified>
</cp:coreProperties>
</file>